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71" w:rsidRPr="006E487E" w:rsidRDefault="00F91512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писок</w:t>
      </w:r>
    </w:p>
    <w:p w:rsidR="00CB7271" w:rsidRDefault="00964BDC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FA4D53">
        <w:rPr>
          <w:b/>
          <w:sz w:val="28"/>
          <w:szCs w:val="28"/>
        </w:rPr>
        <w:t>ов</w:t>
      </w:r>
      <w:r w:rsidR="00CB7271" w:rsidRPr="006E487E">
        <w:rPr>
          <w:b/>
          <w:sz w:val="28"/>
          <w:szCs w:val="28"/>
        </w:rPr>
        <w:t xml:space="preserve"> конкурса исследовательских работ школьников </w:t>
      </w:r>
    </w:p>
    <w:p w:rsidR="00CB7271" w:rsidRPr="006E487E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 w:rsidRPr="006E487E">
        <w:rPr>
          <w:b/>
          <w:sz w:val="28"/>
          <w:szCs w:val="28"/>
        </w:rPr>
        <w:t>«Будуще</w:t>
      </w:r>
      <w:r>
        <w:rPr>
          <w:b/>
          <w:sz w:val="28"/>
          <w:szCs w:val="28"/>
        </w:rPr>
        <w:t>е Сибири: техника и технологии»</w:t>
      </w:r>
    </w:p>
    <w:p w:rsidR="00CB7271" w:rsidRDefault="002B1FDD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CB7271" w:rsidRPr="005B5612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792"/>
        <w:gridCol w:w="1881"/>
        <w:gridCol w:w="612"/>
        <w:gridCol w:w="1041"/>
        <w:gridCol w:w="2567"/>
        <w:gridCol w:w="2755"/>
        <w:gridCol w:w="3498"/>
        <w:gridCol w:w="514"/>
        <w:gridCol w:w="682"/>
      </w:tblGrid>
      <w:tr w:rsidR="00190B87" w:rsidRPr="00A313E1" w:rsidTr="00A313E1">
        <w:trPr>
          <w:trHeight w:val="10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A313E1" w:rsidRDefault="00415DF8" w:rsidP="00A313E1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 ФИО автора</w:t>
            </w:r>
          </w:p>
          <w:p w:rsidR="00415DF8" w:rsidRPr="00A313E1" w:rsidRDefault="00415DF8" w:rsidP="00A313E1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415DF8" w:rsidP="00A313E1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екция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27074F" w:rsidP="00A313E1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реферата 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:</w:t>
            </w:r>
          </w:p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.И.О., место работы, ученую степень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A313E1" w:rsidRDefault="00415DF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E660A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Белкин Илья Никола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 Гимназия №4 Новосибирск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Изготовление интеллектуального термометрического комплекс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Кудрявцева Татьяна Александровна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60A0" w:rsidRPr="00A313E1" w:rsidRDefault="00E660A0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teacher_nsk@mail.ru ilabelkin597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660A0" w:rsidRPr="00A313E1" w:rsidRDefault="00E660A0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660A0" w:rsidRPr="00A313E1" w:rsidRDefault="00E660A0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04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ондаренко Мария Алексе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 МАОУ-лицей № 13 п.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Краснообск</w:t>
            </w:r>
            <w:proofErr w:type="spellEnd"/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 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Задача ТЮФ «Цветная линия»  </w:t>
            </w:r>
          </w:p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widowControl w:val="0"/>
              <w:suppressAutoHyphens/>
              <w:overflowPunct w:val="0"/>
              <w:autoSpaceDE w:val="0"/>
              <w:autoSpaceDN w:val="0"/>
              <w:spacing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Зеликман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 М.В., преподаватель ТЮФ</w:t>
            </w:r>
          </w:p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Жителева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 Т.А., МАОУ-лицей 13 п.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Краснообск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>, учитель физик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 shta__271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FDD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ыкова Вероника Антон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Лицей №113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31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Исследование особенностей работы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лентикулярного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растр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Глущенко Елена Павловна, учитель физики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вкк</w:t>
            </w:r>
            <w:proofErr w:type="spellEnd"/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C94E6A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2B1FDD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e_pavlovna@mail.ru</w:t>
              </w:r>
            </w:hyperlink>
          </w:p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FDD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альтер Александра Ивановна</w:t>
            </w:r>
          </w:p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Надь Виктория Сергеевна</w:t>
            </w:r>
          </w:p>
        </w:tc>
        <w:tc>
          <w:tcPr>
            <w:tcW w:w="188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МАОУ СОШ № 215</w:t>
            </w:r>
          </w:p>
        </w:tc>
        <w:tc>
          <w:tcPr>
            <w:tcW w:w="61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ыбор стирального порошка</w:t>
            </w:r>
          </w:p>
        </w:tc>
        <w:tc>
          <w:tcPr>
            <w:tcW w:w="275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hd w:val="clear" w:color="auto" w:fill="FFFFFF"/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ченко Ирина Александровна, учитель физики МАОУ СОШ №215</w:t>
            </w:r>
          </w:p>
        </w:tc>
        <w:tc>
          <w:tcPr>
            <w:tcW w:w="34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C94E6A" w:rsidP="00A313E1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2B1FDD" w:rsidRPr="00A313E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rina</w:t>
              </w:r>
              <w:r w:rsidR="002B1FDD" w:rsidRPr="00A313E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2B1FDD" w:rsidRPr="00A313E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185@mail.ru</w:t>
              </w:r>
            </w:hyperlink>
          </w:p>
        </w:tc>
        <w:tc>
          <w:tcPr>
            <w:tcW w:w="514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04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Ващенко Матвей Романович</w:t>
            </w:r>
          </w:p>
        </w:tc>
        <w:tc>
          <w:tcPr>
            <w:tcW w:w="188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 МАОУ-лицей № 13 п.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</w:p>
        </w:tc>
        <w:tc>
          <w:tcPr>
            <w:tcW w:w="61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</w:p>
        </w:tc>
        <w:tc>
          <w:tcPr>
            <w:tcW w:w="10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 Физика</w:t>
            </w:r>
          </w:p>
        </w:tc>
        <w:tc>
          <w:tcPr>
            <w:tcW w:w="2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амоиндуктивных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 катушки с помощью оборудования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Releon</w:t>
            </w:r>
            <w:proofErr w:type="spellEnd"/>
          </w:p>
        </w:tc>
        <w:tc>
          <w:tcPr>
            <w:tcW w:w="275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Жителева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 Т.А. МАОУ-лицей 13 п.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Краснообск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, учитель физики</w:t>
            </w:r>
          </w:p>
        </w:tc>
        <w:tc>
          <w:tcPr>
            <w:tcW w:w="34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 vachenko01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FDD" w:rsidRPr="00A313E1" w:rsidTr="00A313E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а Руслан </w:t>
            </w: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Николаевич</w:t>
            </w:r>
          </w:p>
        </w:tc>
        <w:tc>
          <w:tcPr>
            <w:tcW w:w="188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</w:p>
          <w:p w:rsidR="002B1FDD" w:rsidRPr="00A313E1" w:rsidRDefault="002B1FDD" w:rsidP="00A313E1">
            <w:pPr>
              <w:spacing w:before="28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цей № 136»</w:t>
            </w:r>
          </w:p>
        </w:tc>
        <w:tc>
          <w:tcPr>
            <w:tcW w:w="61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8С</w:t>
            </w:r>
          </w:p>
        </w:tc>
        <w:tc>
          <w:tcPr>
            <w:tcW w:w="10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before="90" w:after="0" w:afterAutospacing="0"/>
              <w:ind w:firstLine="16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Клетка Фарадея</w:t>
            </w:r>
          </w:p>
        </w:tc>
        <w:tc>
          <w:tcPr>
            <w:tcW w:w="275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2B1FDD" w:rsidRPr="00A313E1" w:rsidRDefault="002B1FDD" w:rsidP="00A313E1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БОУ «Лицей № 136»</w:t>
            </w:r>
          </w:p>
        </w:tc>
        <w:tc>
          <w:tcPr>
            <w:tcW w:w="34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weta2407@mail.r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FDD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Гавриленко Анастасия Владислав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СОШ №10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ире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Щербинин Иван Владимирович, МБОУ СОШ №10</w:t>
            </w:r>
            <w:r w:rsidR="00845C80" w:rsidRPr="00A313E1">
              <w:rPr>
                <w:rFonts w:ascii="Times New Roman" w:hAnsi="Times New Roman" w:cs="Times New Roman"/>
              </w:rPr>
              <w:t xml:space="preserve"> </w:t>
            </w:r>
            <w:r w:rsidRPr="00A313E1">
              <w:rPr>
                <w:rFonts w:ascii="Times New Roman" w:hAnsi="Times New Roman" w:cs="Times New Roman"/>
              </w:rPr>
              <w:t>Куйбышевский район</w:t>
            </w:r>
            <w:r w:rsidR="00845C80" w:rsidRPr="00A313E1">
              <w:rPr>
                <w:rFonts w:ascii="Times New Roman" w:hAnsi="Times New Roman" w:cs="Times New Roman"/>
              </w:rPr>
              <w:t xml:space="preserve"> </w:t>
            </w:r>
            <w:r w:rsidRPr="00A313E1">
              <w:rPr>
                <w:rFonts w:ascii="Times New Roman" w:hAnsi="Times New Roman" w:cs="Times New Roman"/>
              </w:rPr>
              <w:t xml:space="preserve">НСО, учитель </w:t>
            </w:r>
            <w:r w:rsidRPr="00A313E1">
              <w:rPr>
                <w:rFonts w:ascii="Times New Roman" w:hAnsi="Times New Roman" w:cs="Times New Roman"/>
              </w:rPr>
              <w:lastRenderedPageBreak/>
              <w:t>физики высшей квалификационной категори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C94E6A" w:rsidP="00A313E1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="002B1FDD" w:rsidRPr="00A313E1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nastena.gavrilenko.07@mail.ru</w:t>
              </w:r>
            </w:hyperlink>
          </w:p>
        </w:tc>
        <w:tc>
          <w:tcPr>
            <w:tcW w:w="514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EDD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0EDD" w:rsidRPr="00A313E1" w:rsidRDefault="00B30EDD" w:rsidP="00A313E1">
            <w:pPr>
              <w:spacing w:after="0" w:afterAutospacing="0"/>
              <w:ind w:left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ев Дмитрий Никола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НОУ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емский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о-образовательный центр имени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Е.Николаева</w:t>
            </w:r>
            <w:proofErr w:type="spellEnd"/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spacing w:after="0" w:afterAutospacing="0"/>
              <w:ind w:left="-6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Вычисление массы молекул испаряющейся жидкости при комнатной температур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 Екатерина Васильевна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0EDD" w:rsidRPr="00A313E1" w:rsidRDefault="00B30EDD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A31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aguriev0302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B30EDD" w:rsidRPr="00A313E1" w:rsidRDefault="00B30EDD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30EDD" w:rsidRPr="00A313E1" w:rsidRDefault="00B30E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FDD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FDD" w:rsidRPr="00A313E1" w:rsidRDefault="002B1FDD" w:rsidP="00A313E1">
            <w:pPr>
              <w:tabs>
                <w:tab w:val="left" w:pos="9356"/>
              </w:tabs>
              <w:spacing w:after="0" w:afterAutospacing="0"/>
              <w:ind w:left="22"/>
              <w:contextualSpacing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Calibri" w:hAnsi="Times New Roman" w:cs="Times New Roman"/>
              </w:rPr>
              <w:t>Дорожкин Матвей</w:t>
            </w:r>
          </w:p>
          <w:p w:rsidR="002B1FDD" w:rsidRPr="00A313E1" w:rsidRDefault="002B1FDD" w:rsidP="00A313E1">
            <w:pPr>
              <w:spacing w:after="0" w:afterAutospacing="0"/>
              <w:ind w:left="2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eastAsia="Calibri" w:hAnsi="Times New Roman" w:cs="Times New Roman"/>
              </w:rPr>
              <w:t>Александр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2B1FDD" w:rsidRPr="00A313E1" w:rsidRDefault="002B1FDD" w:rsidP="00A313E1">
            <w:pPr>
              <w:spacing w:before="28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F959CB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</w:t>
            </w:r>
            <w:r w:rsidR="002B1FDD" w:rsidRPr="00A313E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Calibri" w:hAnsi="Times New Roman" w:cs="Times New Roman"/>
              </w:rPr>
              <w:t>Определение КПД солнечной батаре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before="9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2B1FDD" w:rsidRPr="00A313E1" w:rsidRDefault="002B1FDD" w:rsidP="00A313E1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БОУ «Лицей № 136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313E1">
              <w:rPr>
                <w:rFonts w:ascii="Times New Roman" w:hAnsi="Times New Roman" w:cs="Times New Roman"/>
                <w:color w:val="000000"/>
                <w:lang w:val="en-US"/>
              </w:rPr>
              <w:t>sweta2407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2B1FDD" w:rsidRPr="00A313E1" w:rsidRDefault="002B1FDD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04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Жулин Артём Вячеслав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 ЛИТ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7И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Давление твердых тел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BA7047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Березин Н.Ю.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A7047" w:rsidRPr="00A313E1" w:rsidRDefault="00C94E6A" w:rsidP="00A313E1">
            <w:pPr>
              <w:spacing w:after="0" w:afterAutospacing="0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9" w:history="1">
              <w:r w:rsidR="00BA7047" w:rsidRPr="00A313E1">
                <w:rPr>
                  <w:rStyle w:val="a3"/>
                  <w:rFonts w:ascii="Times New Roman" w:hAnsi="Times New Roman" w:cs="Times New Roman"/>
                </w:rPr>
                <w:t>9055455@mail.ru</w:t>
              </w:r>
            </w:hyperlink>
          </w:p>
        </w:tc>
        <w:tc>
          <w:tcPr>
            <w:tcW w:w="514" w:type="dxa"/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BA7047" w:rsidRPr="00A313E1" w:rsidRDefault="00BA704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A28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Звягинцева Елизавета Серге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КОУ КСШ №1,</w:t>
            </w:r>
            <w:r w:rsidR="00845C80" w:rsidRPr="00A313E1">
              <w:rPr>
                <w:rFonts w:ascii="Times New Roman" w:hAnsi="Times New Roman" w:cs="Times New Roman"/>
              </w:rPr>
              <w:t xml:space="preserve"> </w:t>
            </w:r>
            <w:r w:rsidRPr="00A313E1">
              <w:rPr>
                <w:rFonts w:ascii="Times New Roman" w:hAnsi="Times New Roman" w:cs="Times New Roman"/>
              </w:rPr>
              <w:t>г. Каргат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10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aa"/>
              <w:jc w:val="left"/>
              <w:rPr>
                <w:color w:val="000000"/>
                <w:sz w:val="22"/>
                <w:szCs w:val="22"/>
              </w:rPr>
            </w:pPr>
            <w:r w:rsidRPr="00A313E1">
              <w:rPr>
                <w:color w:val="000000"/>
                <w:sz w:val="22"/>
                <w:szCs w:val="22"/>
              </w:rPr>
              <w:t>Создание видеоконтента для модели i3DG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Чушкина Татьяна Ильинична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ti-2011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A28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Казакова Виктория Игор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БОУ СОШ №93</w:t>
            </w:r>
            <w:r w:rsidR="0016623C"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Барабинского район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рактальные пальцы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 Михаил Юрьевич, учитель физики МБОУ СОШ №93</w:t>
            </w:r>
          </w:p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а Галина Николаевна,</w:t>
            </w:r>
            <w:r w:rsidR="00F959CB"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учитель физики МБОУ СОШ №9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vikakazakova150906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A28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Крюк Максим Борис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</w:p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7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F959CB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CC3A28"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Узоры на оконном стекл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CC3A28" w:rsidRPr="00A313E1" w:rsidRDefault="00CC3A28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БОУ «Лицей № 136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weta2407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A28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A28" w:rsidRPr="00A313E1" w:rsidRDefault="00CC3A28" w:rsidP="00A313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Лапшин Андр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1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МБОУ Лицей №113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1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spacing w:after="0" w:afterAutospacing="0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Поньо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как тепловой двигател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</w:rPr>
              <w:t>Небожак</w:t>
            </w:r>
            <w:proofErr w:type="spellEnd"/>
            <w:r w:rsidRPr="00A313E1">
              <w:rPr>
                <w:rFonts w:ascii="Times New Roman" w:eastAsia="Times New Roman" w:hAnsi="Times New Roman" w:cs="Times New Roman"/>
              </w:rPr>
              <w:t xml:space="preserve"> Татьяна Владимировна, учитель физики МБОУ Лицей №11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C3A28" w:rsidRPr="00A313E1" w:rsidRDefault="00CC3A28" w:rsidP="00A313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tanija63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C3A28" w:rsidRPr="00A313E1" w:rsidRDefault="00CC3A28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pStyle w:val="Default"/>
              <w:rPr>
                <w:sz w:val="22"/>
                <w:szCs w:val="22"/>
              </w:rPr>
            </w:pPr>
            <w:r w:rsidRPr="00A313E1">
              <w:rPr>
                <w:sz w:val="22"/>
                <w:szCs w:val="22"/>
              </w:rPr>
              <w:t xml:space="preserve">Лоран Мария </w:t>
            </w:r>
            <w:r w:rsidRPr="00A313E1">
              <w:rPr>
                <w:color w:val="auto"/>
                <w:sz w:val="22"/>
                <w:szCs w:val="22"/>
              </w:rPr>
              <w:t>Викторовна, Патракеева Анастасия Александр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Default"/>
              <w:rPr>
                <w:sz w:val="22"/>
                <w:szCs w:val="22"/>
              </w:rPr>
            </w:pPr>
            <w:r w:rsidRPr="00A313E1">
              <w:rPr>
                <w:sz w:val="22"/>
                <w:szCs w:val="22"/>
              </w:rPr>
              <w:t xml:space="preserve">ГБНОУ </w:t>
            </w:r>
            <w:r w:rsidRPr="00A313E1">
              <w:rPr>
                <w:color w:val="auto"/>
                <w:sz w:val="22"/>
                <w:szCs w:val="22"/>
              </w:rPr>
              <w:t>«ГМЛИ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Default"/>
              <w:rPr>
                <w:sz w:val="22"/>
                <w:szCs w:val="22"/>
              </w:rPr>
            </w:pPr>
            <w:r w:rsidRPr="00A313E1">
              <w:rPr>
                <w:sz w:val="22"/>
                <w:szCs w:val="22"/>
              </w:rPr>
              <w:t xml:space="preserve">Исследование возможности </w:t>
            </w:r>
            <w:r w:rsidRPr="00A313E1">
              <w:rPr>
                <w:color w:val="auto"/>
                <w:sz w:val="22"/>
                <w:szCs w:val="22"/>
              </w:rPr>
              <w:t>использования сеток однослойных углеродных нанотрубок в качестве газового сенсор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Default"/>
              <w:rPr>
                <w:sz w:val="22"/>
                <w:szCs w:val="22"/>
              </w:rPr>
            </w:pPr>
            <w:r w:rsidRPr="00A313E1">
              <w:rPr>
                <w:sz w:val="22"/>
                <w:szCs w:val="22"/>
              </w:rPr>
              <w:t>Гордая Олеся</w:t>
            </w:r>
            <w:r w:rsidRPr="00A313E1">
              <w:rPr>
                <w:color w:val="auto"/>
                <w:sz w:val="22"/>
                <w:szCs w:val="22"/>
              </w:rPr>
              <w:t xml:space="preserve"> Руслановна, аспирант 3 года обучения </w:t>
            </w:r>
            <w:proofErr w:type="spellStart"/>
            <w:r w:rsidRPr="00A313E1">
              <w:rPr>
                <w:color w:val="auto"/>
                <w:sz w:val="22"/>
                <w:szCs w:val="22"/>
              </w:rPr>
              <w:t>КемГУ</w:t>
            </w:r>
            <w:proofErr w:type="spellEnd"/>
            <w:r w:rsidRPr="00A313E1">
              <w:rPr>
                <w:color w:val="auto"/>
                <w:sz w:val="22"/>
                <w:szCs w:val="22"/>
              </w:rPr>
              <w:t>, г. Кемерово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Default"/>
              <w:rPr>
                <w:sz w:val="22"/>
                <w:szCs w:val="22"/>
              </w:rPr>
            </w:pPr>
            <w:r w:rsidRPr="00A313E1">
              <w:rPr>
                <w:sz w:val="22"/>
                <w:szCs w:val="22"/>
              </w:rPr>
              <w:t>loranmary2006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Мизяк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Яна Виталь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СОШ №10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зрыв капл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Щербинин Иван Владимирович, учитель физики высшей </w:t>
            </w:r>
            <w:r w:rsidRPr="00A313E1">
              <w:rPr>
                <w:rFonts w:ascii="Times New Roman" w:hAnsi="Times New Roman" w:cs="Times New Roman"/>
              </w:rPr>
              <w:lastRenderedPageBreak/>
              <w:t>квалификационной категори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lastRenderedPageBreak/>
              <w:t>yana.mizyak.2005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Молчанова Анна, Прохорова Дарь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МБОУ Лицей №113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Зеркало из саж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Сазыкина Олеся Николаевна, учитель физики МБОУ Лицей №11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tanija63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Найдано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Андрей Константин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ЧОУ Международная школа смешанного обучения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A313E1">
              <w:rPr>
                <w:rFonts w:ascii="Times New Roman" w:hAnsi="Times New Roman"/>
                <w:shd w:val="clear" w:color="auto" w:fill="FFFFFF"/>
              </w:rPr>
              <w:t>Электродвигатель.</w:t>
            </w:r>
          </w:p>
          <w:p w:rsidR="00C62456" w:rsidRPr="00A313E1" w:rsidRDefault="00C62456" w:rsidP="00A313E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A313E1">
              <w:rPr>
                <w:rFonts w:ascii="Times New Roman" w:hAnsi="Times New Roman"/>
                <w:shd w:val="clear" w:color="auto" w:fill="FFFFFF"/>
              </w:rPr>
              <w:t>Принцип работы и сфера применения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A313E1">
              <w:rPr>
                <w:rFonts w:ascii="Times New Roman" w:hAnsi="Times New Roman"/>
                <w:shd w:val="clear" w:color="auto" w:fill="FFFFFF"/>
              </w:rPr>
              <w:t>Березин Николай Юрьевич,</w:t>
            </w:r>
          </w:p>
          <w:p w:rsidR="00C62456" w:rsidRPr="00A313E1" w:rsidRDefault="00C62456" w:rsidP="00A313E1">
            <w:pPr>
              <w:pStyle w:val="a8"/>
              <w:rPr>
                <w:rFonts w:ascii="Times New Roman" w:hAnsi="Times New Roman"/>
              </w:rPr>
            </w:pPr>
            <w:r w:rsidRPr="00A313E1">
              <w:rPr>
                <w:rFonts w:ascii="Times New Roman" w:hAnsi="Times New Roman"/>
                <w:shd w:val="clear" w:color="auto" w:fill="FFFFFF"/>
              </w:rPr>
              <w:t>старший преподаватель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94E6A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hyperlink r:id="rId10" w:history="1"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Helena</w:t>
              </w:r>
              <w:r w:rsidR="00C62456" w:rsidRPr="00A313E1">
                <w:rPr>
                  <w:rStyle w:val="a3"/>
                  <w:rFonts w:ascii="Times New Roman" w:hAnsi="Times New Roman" w:cs="Times New Roman"/>
                </w:rPr>
                <w:t>-</w:t>
              </w:r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ts</w:t>
              </w:r>
              <w:r w:rsidR="00C62456" w:rsidRPr="00A313E1">
                <w:rPr>
                  <w:rStyle w:val="a3"/>
                  <w:rFonts w:ascii="Times New Roman" w:hAnsi="Times New Roman" w:cs="Times New Roman"/>
                </w:rPr>
                <w:t>@</w:t>
              </w:r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C62456" w:rsidRPr="00A313E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shd w:val="clear" w:color="auto" w:fill="FFFFFF"/>
              </w:rPr>
              <w:t>berezin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Найдано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Олег Константин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ЧОУ Международная школа смешанного обучения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313E1">
              <w:rPr>
                <w:rFonts w:ascii="Times New Roman" w:hAnsi="Times New Roman"/>
                <w:shd w:val="clear" w:color="auto" w:fill="FFFFFF"/>
              </w:rPr>
              <w:t>Резинкострел</w:t>
            </w:r>
            <w:proofErr w:type="spellEnd"/>
            <w:r w:rsidRPr="00A313E1">
              <w:rPr>
                <w:rFonts w:ascii="Times New Roman" w:hAnsi="Times New Roman"/>
                <w:shd w:val="clear" w:color="auto" w:fill="FFFFFF"/>
              </w:rPr>
              <w:t>. Фундаментальные законы физики в метательном оружи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A313E1">
              <w:rPr>
                <w:rFonts w:ascii="Times New Roman" w:hAnsi="Times New Roman"/>
                <w:shd w:val="clear" w:color="auto" w:fill="FFFFFF"/>
              </w:rPr>
              <w:t>Березин Николай Юрьевич,</w:t>
            </w:r>
          </w:p>
          <w:p w:rsidR="00C62456" w:rsidRPr="00A313E1" w:rsidRDefault="00C62456" w:rsidP="00A313E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A313E1">
              <w:rPr>
                <w:rFonts w:ascii="Times New Roman" w:hAnsi="Times New Roman"/>
                <w:shd w:val="clear" w:color="auto" w:fill="FFFFFF"/>
              </w:rPr>
              <w:t>старший преподаватель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94E6A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hyperlink r:id="rId11" w:history="1"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Helena</w:t>
              </w:r>
              <w:r w:rsidR="00C62456" w:rsidRPr="00A313E1">
                <w:rPr>
                  <w:rStyle w:val="a3"/>
                  <w:rFonts w:ascii="Times New Roman" w:hAnsi="Times New Roman" w:cs="Times New Roman"/>
                </w:rPr>
                <w:t>-</w:t>
              </w:r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ts</w:t>
              </w:r>
              <w:r w:rsidR="00C62456" w:rsidRPr="00A313E1">
                <w:rPr>
                  <w:rStyle w:val="a3"/>
                  <w:rFonts w:ascii="Times New Roman" w:hAnsi="Times New Roman" w:cs="Times New Roman"/>
                </w:rPr>
                <w:t>@</w:t>
              </w:r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C62456" w:rsidRPr="00A313E1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shd w:val="clear" w:color="auto" w:fill="FFFFFF"/>
              </w:rPr>
              <w:t>berezin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before="100" w:beforeAutospacing="1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Омелина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 Анастасия Андре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before="100" w:beforeAutospacing="1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 МАОУ-лицей № 13 п.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Краснообск</w:t>
            </w:r>
            <w:proofErr w:type="spellEnd"/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before="100" w:beforeAutospacing="1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313E1">
              <w:rPr>
                <w:rFonts w:ascii="Times New Roman" w:eastAsia="Times New Roman" w:hAnsi="Times New Roman" w:cs="Times New Roman"/>
                <w:kern w:val="3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before="100" w:beforeAutospacing="1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313E1">
              <w:rPr>
                <w:rFonts w:ascii="Times New Roman" w:eastAsia="Times New Roman" w:hAnsi="Times New Roman" w:cs="Times New Roman"/>
                <w:kern w:val="3"/>
              </w:rPr>
              <w:t> 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before="100" w:beforeAutospacing="1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 Задача ТЮФ «Лодочка рыбки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Поньо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»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Зеликман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 М.В., преподаватель ТЮФ</w:t>
            </w:r>
          </w:p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Жителева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 xml:space="preserve"> Т.А., МАОУ-лицей 13 п.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kern w:val="3"/>
              </w:rPr>
              <w:t>Краснообск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kern w:val="3"/>
              </w:rPr>
              <w:t>, учитель физик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widowControl w:val="0"/>
              <w:suppressAutoHyphens/>
              <w:overflowPunct w:val="0"/>
              <w:autoSpaceDE w:val="0"/>
              <w:autoSpaceDN w:val="0"/>
              <w:spacing w:before="100" w:beforeAutospacing="1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A313E1">
              <w:rPr>
                <w:rFonts w:ascii="Times New Roman" w:eastAsia="Times New Roman" w:hAnsi="Times New Roman" w:cs="Times New Roman"/>
                <w:kern w:val="3"/>
              </w:rPr>
              <w:t> shta__271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Петрова Екатерина Леонидовна</w:t>
            </w:r>
            <w:r w:rsidR="004D1FD7"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Волкова Елизавета Михайл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4D1FD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62456" w:rsidRPr="00A313E1">
              <w:rPr>
                <w:rFonts w:ascii="Times New Roman" w:eastAsia="Times New Roman" w:hAnsi="Times New Roman" w:cs="Times New Roman"/>
                <w:lang w:eastAsia="ru-RU"/>
              </w:rPr>
              <w:t>ГБНОУ "ГМЛИ"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62456"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 45 имени </w:t>
            </w:r>
            <w:proofErr w:type="spellStart"/>
            <w:r w:rsidR="00C62456" w:rsidRPr="00A313E1">
              <w:rPr>
                <w:rFonts w:ascii="Times New Roman" w:eastAsia="Times New Roman" w:hAnsi="Times New Roman" w:cs="Times New Roman"/>
                <w:lang w:eastAsia="ru-RU"/>
              </w:rPr>
              <w:t>Шампанова</w:t>
            </w:r>
            <w:proofErr w:type="spellEnd"/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62456" w:rsidRPr="00A313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62456" w:rsidRPr="00A313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здание тензодатчика из волокон углеродных нанотрубок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Волков Даниил Михайлович, студент 2 курса магистратуры физического факультета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КемГУ</w:t>
            </w:r>
            <w:proofErr w:type="spellEnd"/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ter212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Печорин Максим Олег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зучение электромагнитных полей бытовых приборов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ind w:firstLine="10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C62456" w:rsidRPr="00A313E1" w:rsidRDefault="00C62456" w:rsidP="00A313E1">
            <w:pPr>
              <w:spacing w:after="0" w:afterAutospacing="0"/>
              <w:ind w:firstLine="10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БОУ «Лицей № 136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313E1">
              <w:rPr>
                <w:rFonts w:ascii="Times New Roman" w:hAnsi="Times New Roman" w:cs="Times New Roman"/>
                <w:color w:val="000000"/>
                <w:lang w:val="en-US"/>
              </w:rPr>
              <w:t>sweta2407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именова Елизавета Петр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tabs>
                <w:tab w:val="left" w:pos="459"/>
              </w:tabs>
              <w:spacing w:after="0" w:afterAutospacing="0"/>
              <w:ind w:right="567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Разработка рекомендаций пилотам воздушных судов по выходу из внештатных ситуаций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8"/>
              <w:ind w:right="566"/>
              <w:rPr>
                <w:rFonts w:ascii="Times New Roman" w:hAnsi="Times New Roman"/>
              </w:rPr>
            </w:pPr>
            <w:proofErr w:type="spellStart"/>
            <w:r w:rsidRPr="00A313E1">
              <w:rPr>
                <w:rFonts w:ascii="Times New Roman" w:hAnsi="Times New Roman"/>
              </w:rPr>
              <w:t>Бырдина</w:t>
            </w:r>
            <w:proofErr w:type="spellEnd"/>
            <w:r w:rsidRPr="00A313E1">
              <w:rPr>
                <w:rFonts w:ascii="Times New Roman" w:hAnsi="Times New Roman"/>
              </w:rPr>
              <w:t xml:space="preserve"> Галина Николаевна, учитель физики высшей квалификационной категории МБОУ Лицей № 136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lang w:val="en-US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miss.lpim@yandex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Преображенский</w:t>
            </w:r>
            <w:r w:rsidRPr="00A313E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313E1">
              <w:rPr>
                <w:rFonts w:ascii="Times New Roman" w:hAnsi="Times New Roman" w:cs="Times New Roman"/>
              </w:rPr>
              <w:t>Кирилл Павл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TableParagraph"/>
              <w:ind w:left="0" w:right="172"/>
            </w:pPr>
            <w:r w:rsidRPr="00A313E1">
              <w:t>Рекуперация</w:t>
            </w:r>
            <w:r w:rsidRPr="00A313E1">
              <w:rPr>
                <w:spacing w:val="-5"/>
              </w:rPr>
              <w:t xml:space="preserve"> </w:t>
            </w:r>
            <w:r w:rsidRPr="00A313E1">
              <w:t>энергии</w:t>
            </w:r>
            <w:r w:rsidRPr="00A313E1">
              <w:rPr>
                <w:spacing w:val="-4"/>
              </w:rPr>
              <w:t xml:space="preserve"> </w:t>
            </w:r>
            <w:r w:rsidRPr="00A313E1">
              <w:t>для</w:t>
            </w:r>
            <w:r w:rsidRPr="00A313E1">
              <w:rPr>
                <w:spacing w:val="-3"/>
              </w:rPr>
              <w:t xml:space="preserve"> </w:t>
            </w:r>
            <w:r w:rsidRPr="00A313E1">
              <w:t>жилого</w:t>
            </w:r>
            <w:r w:rsidRPr="00A313E1">
              <w:rPr>
                <w:spacing w:val="-3"/>
              </w:rPr>
              <w:t xml:space="preserve"> </w:t>
            </w:r>
            <w:r w:rsidRPr="00A313E1">
              <w:t>многоквартирного</w:t>
            </w:r>
            <w:r w:rsidRPr="00A313E1">
              <w:rPr>
                <w:spacing w:val="-1"/>
              </w:rPr>
              <w:t xml:space="preserve"> </w:t>
            </w:r>
            <w:r w:rsidRPr="00A313E1">
              <w:t>дом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90" w:after="0" w:afterAutospacing="0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C62456" w:rsidRPr="00A313E1" w:rsidRDefault="00C62456" w:rsidP="00A313E1">
            <w:pPr>
              <w:spacing w:before="90" w:after="0" w:afterAutospacing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БОУ Лицей № 136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13E1">
              <w:rPr>
                <w:rFonts w:ascii="Times New Roman" w:hAnsi="Times New Roman" w:cs="Times New Roman"/>
                <w:color w:val="000000"/>
                <w:lang w:val="en-US"/>
              </w:rPr>
              <w:t>sweta2407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Радишевская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ячеслав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БОУ СОШ №93 Барабинского район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аятник Эйлер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 Михаил Юрьевич, учитель физики, МБОУ СОШ №93</w:t>
            </w:r>
          </w:p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а Галина Николаевна, учитель физики МБОУ СОШ №9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moncherrri@outlook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ind w:right="-19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Русин Иван Василь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МАОУ СОШ № 215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Архимедова сила и человек на вод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hd w:val="clear" w:color="auto" w:fill="FFFFFF"/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ченко Ирина Александровна, учитель физики МАОУ СОШ №215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94E6A" w:rsidP="00A313E1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2" w:history="1">
              <w:r w:rsidR="00C62456" w:rsidRPr="00A313E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rina</w:t>
              </w:r>
              <w:r w:rsidR="00C62456" w:rsidRPr="00A313E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C62456" w:rsidRPr="00A313E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185@mail.ru</w:t>
              </w:r>
            </w:hyperlink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Рычкова Злата Константин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МБОУ Лицей №113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bCs/>
              </w:rPr>
              <w:t>Динамические процессы с участием круп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</w:rPr>
              <w:t>Небожак</w:t>
            </w:r>
            <w:proofErr w:type="spellEnd"/>
            <w:r w:rsidRPr="00A313E1">
              <w:rPr>
                <w:rFonts w:ascii="Times New Roman" w:eastAsia="Times New Roman" w:hAnsi="Times New Roman" w:cs="Times New Roman"/>
              </w:rPr>
              <w:t xml:space="preserve"> Татьяна Владимировна, учитель физики МБОУ Лицей №11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C62456" w:rsidRPr="00A313E1" w:rsidRDefault="00C62456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tanija63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имбирцев Дмитрий Артур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БОУ СОШ №93 Барабинского район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Феномен трения между твердым телом и сыпучим веществом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 Михаил Юрьевич, учитель физики, МБОУ СОШ №93</w:t>
            </w:r>
          </w:p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а Галина Николаевна, учитель физики МБОУ СОШ №9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dimasimb2018@gmail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Соловьяно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Данил Антон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Гимназия №3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E1">
              <w:rPr>
                <w:rFonts w:ascii="Times New Roman" w:hAnsi="Times New Roman" w:cs="Times New Roman"/>
              </w:rPr>
              <w:t>Опыт Ю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Ахметьяно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Ирина Григорьевна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solino159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Степанов Кирилл Артем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зучение давления света эмиссионного спектра в различных условиях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90" w:after="0" w:afterAutospacing="0"/>
              <w:ind w:firstLine="100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C62456" w:rsidRPr="00A313E1" w:rsidRDefault="00C62456" w:rsidP="00A313E1">
            <w:pPr>
              <w:spacing w:before="90" w:after="0" w:afterAutospacing="0"/>
              <w:ind w:firstLine="10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БОУ «Лицей № 136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13E1">
              <w:rPr>
                <w:rFonts w:ascii="Times New Roman" w:hAnsi="Times New Roman" w:cs="Times New Roman"/>
                <w:color w:val="000000"/>
                <w:lang w:val="en-US"/>
              </w:rPr>
              <w:t>sweta2407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уворова Александра Серге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СОШ №10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реломление стру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Щербинин Иван Владимирович, МБОУ СОШ №10 Куйбышевского района, учитель физики высшей квалификационной категории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94E6A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hyperlink r:id="rId13" w:history="1">
              <w:r w:rsidR="00C62456" w:rsidRPr="00A313E1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  <w:lang w:val="en-US"/>
                </w:rPr>
                <w:t>shurasuvorova20082@gmail.com</w:t>
              </w:r>
            </w:hyperlink>
            <w:r w:rsidR="00C62456" w:rsidRPr="00A313E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Теплов Алексей Михайл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инхронизация маятников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before="90" w:after="0" w:afterAutospacing="0"/>
              <w:ind w:firstLine="100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>Марущак</w:t>
            </w:r>
            <w:proofErr w:type="spellEnd"/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С.В. </w:t>
            </w:r>
          </w:p>
          <w:p w:rsidR="00C62456" w:rsidRPr="00A313E1" w:rsidRDefault="00C62456" w:rsidP="00A313E1">
            <w:pPr>
              <w:spacing w:before="90" w:after="0" w:afterAutospacing="0"/>
              <w:ind w:firstLine="100"/>
              <w:rPr>
                <w:rFonts w:ascii="Times New Roman" w:hAnsi="Times New Roman" w:cs="Times New Roman"/>
                <w:color w:val="000000"/>
              </w:rPr>
            </w:pPr>
            <w:r w:rsidRPr="00A313E1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МБОУ «Лицей № 136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13E1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sweta2407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Ульбашева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Арина</w:t>
            </w:r>
            <w:proofErr w:type="spellEnd"/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Тарасовна</w:t>
            </w:r>
            <w:proofErr w:type="spellEnd"/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БОУ СОШ №93 Барабинского район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Цветная</w:t>
            </w: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линия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 Михаил Юрьевич, учитель физики, МБОУ СОШ №93</w:t>
            </w:r>
          </w:p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а Галина Николаевна, учитель физики МБОУ СОШ №9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arinau103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едосеев Владислав</w:t>
            </w:r>
          </w:p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аксим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БОУ СОШ №93 Барабинского район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Магнитомеханический осциллятор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 Михаил Юрьевич, учитель физики, МБОУ СОШ №93</w:t>
            </w:r>
          </w:p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eastAsia="ru-RU"/>
              </w:rPr>
              <w:t>Солодовникова Галина Николаевна, учитель физики МБОУ СОШ №9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13E1">
              <w:rPr>
                <w:rFonts w:ascii="Times New Roman" w:eastAsia="Times New Roman" w:hAnsi="Times New Roman" w:cs="Times New Roman"/>
                <w:lang w:val="en-US" w:eastAsia="ru-RU"/>
              </w:rPr>
              <w:t>myskagg1@gmail.com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456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Хитько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Милана Евгень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Лицей №113 г. Новосибирска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lang w:val="en-US"/>
              </w:rPr>
            </w:pPr>
            <w:r w:rsidRPr="00A313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сследование факторов, влияющих на частоту звучания стальной струны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Глущенко Елена Павловна, учитель физики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вкк</w:t>
            </w:r>
            <w:proofErr w:type="spellEnd"/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2456" w:rsidRPr="00A313E1" w:rsidRDefault="00C94E6A" w:rsidP="00A313E1">
            <w:pPr>
              <w:spacing w:after="0" w:afterAutospacing="0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C62456" w:rsidRPr="00A313E1">
                <w:rPr>
                  <w:rStyle w:val="a3"/>
                  <w:rFonts w:ascii="Times New Roman" w:hAnsi="Times New Roman" w:cs="Times New Roman"/>
                  <w:lang w:val="en-US"/>
                </w:rPr>
                <w:t>e_pavlovna@mail.ru</w:t>
              </w:r>
            </w:hyperlink>
          </w:p>
          <w:p w:rsidR="00C62456" w:rsidRPr="00A313E1" w:rsidRDefault="00C62456" w:rsidP="00A313E1">
            <w:pPr>
              <w:spacing w:after="0" w:afterAutospacing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C62456" w:rsidRPr="00A313E1" w:rsidRDefault="00C62456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Антошин Артем Алексеевич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азанцев Андрей Виктор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ихревые движения в воздухе и жидкост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Артамонова Софья Александровна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Галичанина Кира Даниил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Изучение влияния магнитного поля на вязкость «ферромагнитной» жидкости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Глушкова Анастасия Дмитри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етрогенератор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Кито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ейсмограф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оваль Никита Сергеевич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лоусов Николай Валерь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сследование электропроводности электролитов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удряшова Софья Артемовна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аленкова Александра Анатоль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Термоакустический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эффект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узнецова Милана Александровна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Украинце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Ирма Николае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  <w:bCs/>
              </w:rPr>
            </w:pPr>
            <w:r w:rsidRPr="00A313E1">
              <w:rPr>
                <w:rFonts w:ascii="Times New Roman" w:hAnsi="Times New Roman" w:cs="Times New Roman"/>
              </w:rPr>
              <w:t>Кристаллизация воды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Ламо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сследование электропроводности электролитов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Назаров Чингиз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Джайлообекович</w:t>
            </w:r>
            <w:proofErr w:type="spellEnd"/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Настрог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Артем Виталь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ейсмограф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Овсянкина Варвара Сергеевна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ращенко Яна Денис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Оптический дифракционный метод контроля дефектов на стеклянных поверхностях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овников Евгений Алексеевич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аркелов Арсений Алексе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сследование зависимости теплопроводности металлов от температуры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ушкарев Илья Дмитриевич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lastRenderedPageBreak/>
              <w:t>Артемов Федор Артем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lastRenderedPageBreak/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плавковый электрогенератор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lastRenderedPageBreak/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Пыленок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Никита Сергеевич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юлькина Мария Сергеевна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ский Григорий Анатоль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Исследование теплопроводности твердых тел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Романова Таисия Кирилл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Ионолет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игарева Юлия Витальевна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Артамонова Софья Александр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Регистрация эффекта Холла при движении раствора электролита в поперечном магнитном пол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Шегерткено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Давид Олегович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Рахимова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Марворид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Максудхоновна</w:t>
            </w:r>
            <w:proofErr w:type="spellEnd"/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ГД двигател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 Никита Юрьевич, НГТУ;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Баранов Александр Викторович, НГТУ, кандидат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из</w:t>
            </w:r>
            <w:proofErr w:type="spellEnd"/>
            <w:r w:rsidRPr="00A313E1">
              <w:rPr>
                <w:rFonts w:ascii="Times New Roman" w:hAnsi="Times New Roman" w:cs="Times New Roman"/>
              </w:rPr>
              <w:t>-мат. наук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n</w:t>
            </w:r>
            <w:r w:rsidRPr="00A313E1">
              <w:rPr>
                <w:rFonts w:ascii="Times New Roman" w:hAnsi="Times New Roman" w:cs="Times New Roman"/>
              </w:rPr>
              <w:t>.petrov@corp.nstu.ru</w:t>
            </w:r>
          </w:p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  <w:lang w:val="en-US"/>
              </w:rPr>
              <w:t>b</w:t>
            </w:r>
            <w:r w:rsidRPr="00A313E1">
              <w:rPr>
                <w:rFonts w:ascii="Times New Roman" w:hAnsi="Times New Roman" w:cs="Times New Roman"/>
              </w:rPr>
              <w:t>aranov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FD7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Антипов Роман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МБОУ «Лицей № 126»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Уменьшение веса гироскоп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1FD7" w:rsidRPr="00A313E1" w:rsidRDefault="004D1FD7" w:rsidP="00A313E1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4D1FD7" w:rsidRPr="00A313E1" w:rsidRDefault="004D1FD7" w:rsidP="00A313E1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59606D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90" w:rsidRPr="00470A2E" w:rsidRDefault="00EE2D90" w:rsidP="00E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изавета Ильинич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5D37CB" w:rsidRDefault="00EE2D90" w:rsidP="00E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>МБОУ АКЛ имени Ю.В. Кондратюка</w:t>
            </w:r>
          </w:p>
          <w:p w:rsidR="00EE2D90" w:rsidRPr="00470A2E" w:rsidRDefault="00EE2D90" w:rsidP="00E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Default="00EE2D90" w:rsidP="00EE2D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Default="00EE2D90" w:rsidP="00EE2D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Default="00EE2D90" w:rsidP="00EE2D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8C1">
              <w:rPr>
                <w:rFonts w:ascii="Times New Roman" w:eastAsia="Times New Roman" w:hAnsi="Times New Roman"/>
                <w:sz w:val="24"/>
                <w:szCs w:val="28"/>
              </w:rPr>
              <w:t>Исследование зависимости геомагнитных возмущений и жизнедеятельности человек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FA638D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Широносова</w:t>
            </w:r>
            <w:proofErr w:type="spellEnd"/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 xml:space="preserve"> Лариса Валерьевна,</w:t>
            </w:r>
          </w:p>
          <w:p w:rsidR="00EE2D90" w:rsidRPr="00FA638D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читель высшей категории</w:t>
            </w:r>
          </w:p>
          <w:p w:rsidR="00EE2D90" w:rsidRDefault="00EE2D90" w:rsidP="00EE2D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Отличник Просвеще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D9668C" w:rsidRDefault="00EE2D90" w:rsidP="00EE2D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A8D">
              <w:rPr>
                <w:rFonts w:ascii="Times New Roman" w:hAnsi="Times New Roman" w:cs="Times New Roman"/>
                <w:sz w:val="24"/>
                <w:szCs w:val="28"/>
              </w:rPr>
              <w:t>licey_kondratuka_nsk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7C4C8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D90" w:rsidRDefault="00EE2D90" w:rsidP="00E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0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3A0806">
              <w:rPr>
                <w:rFonts w:ascii="Times New Roman" w:hAnsi="Times New Roman" w:cs="Times New Roman"/>
                <w:sz w:val="24"/>
                <w:szCs w:val="24"/>
              </w:rPr>
              <w:t>Анелина</w:t>
            </w:r>
            <w:proofErr w:type="spellEnd"/>
            <w:r w:rsidRPr="003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5D37CB" w:rsidRDefault="00EE2D90" w:rsidP="00E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>МБОУ АКЛ имени Ю.В. Кондратюка</w:t>
            </w:r>
          </w:p>
          <w:p w:rsidR="00EE2D90" w:rsidRPr="005D37CB" w:rsidRDefault="00EE2D90" w:rsidP="00E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Default="00EE2D90" w:rsidP="00EE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9F49DA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9F49DA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A0806">
              <w:rPr>
                <w:rFonts w:ascii="Times New Roman" w:eastAsia="Times New Roman" w:hAnsi="Times New Roman"/>
                <w:sz w:val="24"/>
                <w:szCs w:val="28"/>
              </w:rPr>
              <w:t>Исследование физических свойств луны для построения лунного полиго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FA638D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Широносова</w:t>
            </w:r>
            <w:proofErr w:type="spellEnd"/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 xml:space="preserve"> Лариса Валерьевна,</w:t>
            </w:r>
          </w:p>
          <w:p w:rsidR="00EE2D90" w:rsidRPr="00FA638D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читель высшей категории</w:t>
            </w:r>
          </w:p>
          <w:p w:rsidR="00EE2D90" w:rsidRPr="009F49DA" w:rsidRDefault="00EE2D90" w:rsidP="00EE2D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FA638D">
              <w:rPr>
                <w:rFonts w:ascii="Times New Roman" w:eastAsia="Times New Roman" w:hAnsi="Times New Roman"/>
                <w:sz w:val="24"/>
                <w:szCs w:val="28"/>
              </w:rPr>
              <w:t>Отличник Просвеще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2D90" w:rsidRPr="00023A8D" w:rsidRDefault="00EE2D90" w:rsidP="00EE2D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A8D">
              <w:rPr>
                <w:rFonts w:ascii="Times New Roman" w:hAnsi="Times New Roman" w:cs="Times New Roman"/>
                <w:sz w:val="24"/>
                <w:szCs w:val="28"/>
              </w:rPr>
              <w:t>licey_kondratuka_nsk@mail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Казанцева Дарья 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ыльные пузыр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аширин Денис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онтан Геро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лимов Андр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ровая турби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ский Денис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Судно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летнера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Литвинов Кост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летка Фарадея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Кицкало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Алевти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ьющая утк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Анищук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акуумная пушк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асильева Ари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ушение пламен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Дорошко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онтан Герона 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Осипов Петр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лапан Тесл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пицына Татья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ушилка овощей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аркова Мар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Клетка Тесла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Назаренко Ксен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ыльные пузыр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Амише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ровой двигател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огатырева Кристи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ыльные пузыр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ойко Анастас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дение магнита в труб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Долин Алекс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Уменьшение веса гироскоп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Ершов Алекс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Закон Бернулл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Лихошерстов Михаил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летка Фарадея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етрова Маргарит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Доска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Гальтона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Салчинский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онтан Герона 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енотрусова Дарь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ьющая утк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ерегина Мар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Судно </w:t>
            </w:r>
            <w:proofErr w:type="spellStart"/>
            <w:r w:rsidRPr="00A313E1">
              <w:rPr>
                <w:rFonts w:ascii="Times New Roman" w:hAnsi="Times New Roman" w:cs="Times New Roman"/>
              </w:rPr>
              <w:t>Флетнера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Сныткин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ет бумера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Токарев Артем 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ушение пламен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Ермишев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ровая турби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енькова Ирин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ыльные пузыр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пцова Соф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Вибронасос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Ермакова Лиз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онтан Герона 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Ярощук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Над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ет бумера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Епишкин Иван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Двигатель Стирли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ищук Артем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Термос 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афронова Саш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ушение пламен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Щукин Иван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ьющая утк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орисов Алекс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олнечный концентратор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Черный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Добромир</w:t>
            </w:r>
            <w:proofErr w:type="spellEnd"/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Доска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Гальтона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Колточихин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2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епловой двигател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Черкасов Георгий Серге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МБОУ «Гимназия 4»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ынужденные колебания в контур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ищенко Тимофей Александр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МБОУ «Гимназия 4»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акуумный чайник или альтернатива стандартным солнечным батареям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Зинченко Семен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МБОУ «Гимназия 4»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Электростатический ускорител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Ли Никита Виталье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МБОУ «Гимназия 4»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олнечный чайник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Кондрахин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Марк Артемович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МБОУ «Гимназия 4» 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ет бумера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Малюх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ыльные пузыри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Алемасо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ет бумера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Деймунд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Рафаэль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Двигатель Стирли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Гамбаев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олнечный чайник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Внуков Алексе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Доска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Гальтона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Елизарова Дарь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олет бумеранг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Кияница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дение капель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инин Петр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дение магнита в труб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орозов Никит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дение магнита в трубе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нкратов Савелий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Паровая турби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Шевченко Александр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Сушка для овощей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Шевченко Сон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Тушение пожар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Шилина Елизавета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</w:rPr>
              <w:t>Термоакустический</w:t>
            </w:r>
            <w:proofErr w:type="spellEnd"/>
            <w:r w:rsidRPr="00A313E1">
              <w:rPr>
                <w:rFonts w:ascii="Times New Roman" w:hAnsi="Times New Roman" w:cs="Times New Roman"/>
              </w:rPr>
              <w:t xml:space="preserve"> холодильник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урцева Сон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Фонтан Герона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D90" w:rsidRPr="00A313E1" w:rsidTr="00A313E1">
        <w:tc>
          <w:tcPr>
            <w:tcW w:w="5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Крюк Максим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МБОУ «Лицей № 136»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31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 xml:space="preserve">Доска </w:t>
            </w:r>
            <w:proofErr w:type="spellStart"/>
            <w:r w:rsidRPr="00A313E1">
              <w:rPr>
                <w:rFonts w:ascii="Times New Roman" w:hAnsi="Times New Roman" w:cs="Times New Roman"/>
              </w:rPr>
              <w:t>Гальтона</w:t>
            </w:r>
            <w:proofErr w:type="spellEnd"/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r w:rsidRPr="00A313E1">
              <w:rPr>
                <w:rFonts w:ascii="Times New Roman" w:hAnsi="Times New Roman" w:cs="Times New Roman"/>
              </w:rPr>
              <w:t>Березин Николай Юрьевич, НГТУ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E2D90" w:rsidRPr="00A313E1" w:rsidRDefault="00EE2D90" w:rsidP="00EE2D90">
            <w:pPr>
              <w:spacing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A313E1">
              <w:rPr>
                <w:rFonts w:ascii="Times New Roman" w:hAnsi="Times New Roman" w:cs="Times New Roman"/>
                <w:lang w:val="en-US"/>
              </w:rPr>
              <w:t>berezin</w:t>
            </w:r>
            <w:proofErr w:type="spellEnd"/>
            <w:r w:rsidRPr="00A313E1">
              <w:rPr>
                <w:rFonts w:ascii="Times New Roman" w:hAnsi="Times New Roman" w:cs="Times New Roman"/>
              </w:rPr>
              <w:t>@corp.nstu.ru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EE2D90" w:rsidRPr="00A313E1" w:rsidRDefault="00EE2D90" w:rsidP="00EE2D9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2979" w:rsidRPr="00964BDC" w:rsidRDefault="000B2979" w:rsidP="00786B40">
      <w:pPr>
        <w:spacing w:after="0" w:afterAutospacing="0"/>
        <w:contextualSpacing/>
      </w:pPr>
    </w:p>
    <w:sectPr w:rsidR="000B2979" w:rsidRPr="00964BDC" w:rsidSect="00F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FA6"/>
    <w:multiLevelType w:val="hybridMultilevel"/>
    <w:tmpl w:val="94D07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79"/>
    <w:rsid w:val="00064162"/>
    <w:rsid w:val="00093E85"/>
    <w:rsid w:val="000B2979"/>
    <w:rsid w:val="000C15A3"/>
    <w:rsid w:val="000D68E4"/>
    <w:rsid w:val="000E06E3"/>
    <w:rsid w:val="0014673A"/>
    <w:rsid w:val="0016623C"/>
    <w:rsid w:val="00190B87"/>
    <w:rsid w:val="00193625"/>
    <w:rsid w:val="0020664D"/>
    <w:rsid w:val="0023296D"/>
    <w:rsid w:val="00263FE8"/>
    <w:rsid w:val="0027074F"/>
    <w:rsid w:val="002B1FDD"/>
    <w:rsid w:val="002D437E"/>
    <w:rsid w:val="00314895"/>
    <w:rsid w:val="00335796"/>
    <w:rsid w:val="00384A2A"/>
    <w:rsid w:val="003F2679"/>
    <w:rsid w:val="00415D17"/>
    <w:rsid w:val="00415DF8"/>
    <w:rsid w:val="004D1FD7"/>
    <w:rsid w:val="004D6BD1"/>
    <w:rsid w:val="004F4A2B"/>
    <w:rsid w:val="00586E58"/>
    <w:rsid w:val="005C30FD"/>
    <w:rsid w:val="005E2F18"/>
    <w:rsid w:val="0063111D"/>
    <w:rsid w:val="00641591"/>
    <w:rsid w:val="00660EDD"/>
    <w:rsid w:val="006C6868"/>
    <w:rsid w:val="007167A2"/>
    <w:rsid w:val="00745E67"/>
    <w:rsid w:val="007803E3"/>
    <w:rsid w:val="00786B40"/>
    <w:rsid w:val="007D5BFA"/>
    <w:rsid w:val="007F6BE1"/>
    <w:rsid w:val="008376F1"/>
    <w:rsid w:val="00845C80"/>
    <w:rsid w:val="00853096"/>
    <w:rsid w:val="008626B6"/>
    <w:rsid w:val="008A0A46"/>
    <w:rsid w:val="008F54EA"/>
    <w:rsid w:val="00923A6D"/>
    <w:rsid w:val="00952F5E"/>
    <w:rsid w:val="00964BDC"/>
    <w:rsid w:val="00973F1E"/>
    <w:rsid w:val="009E7B3C"/>
    <w:rsid w:val="00A007F8"/>
    <w:rsid w:val="00A14808"/>
    <w:rsid w:val="00A313E1"/>
    <w:rsid w:val="00A52BFC"/>
    <w:rsid w:val="00A768B3"/>
    <w:rsid w:val="00A80AA8"/>
    <w:rsid w:val="00A810C0"/>
    <w:rsid w:val="00B0671B"/>
    <w:rsid w:val="00B30EDD"/>
    <w:rsid w:val="00B46FFA"/>
    <w:rsid w:val="00BA6EA9"/>
    <w:rsid w:val="00BA7047"/>
    <w:rsid w:val="00C62456"/>
    <w:rsid w:val="00C77E10"/>
    <w:rsid w:val="00C94E6A"/>
    <w:rsid w:val="00CB611D"/>
    <w:rsid w:val="00CB7271"/>
    <w:rsid w:val="00CC3A28"/>
    <w:rsid w:val="00CD7500"/>
    <w:rsid w:val="00CE607A"/>
    <w:rsid w:val="00D74072"/>
    <w:rsid w:val="00DB3A86"/>
    <w:rsid w:val="00E660A0"/>
    <w:rsid w:val="00E74D9E"/>
    <w:rsid w:val="00E80486"/>
    <w:rsid w:val="00E83629"/>
    <w:rsid w:val="00EE2D90"/>
    <w:rsid w:val="00EF2ACA"/>
    <w:rsid w:val="00F769C8"/>
    <w:rsid w:val="00F91512"/>
    <w:rsid w:val="00F959CB"/>
    <w:rsid w:val="00FA4D53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DF74-B3D3-4AC7-BA22-544553B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7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A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625"/>
    <w:pPr>
      <w:ind w:left="720"/>
      <w:contextualSpacing/>
    </w:pPr>
  </w:style>
  <w:style w:type="character" w:customStyle="1" w:styleId="markedcontent">
    <w:name w:val="markedcontent"/>
    <w:basedOn w:val="a0"/>
    <w:rsid w:val="00064162"/>
  </w:style>
  <w:style w:type="character" w:customStyle="1" w:styleId="user-accountsubname">
    <w:name w:val="user-account__subname"/>
    <w:basedOn w:val="a0"/>
    <w:rsid w:val="00A007F8"/>
  </w:style>
  <w:style w:type="paragraph" w:styleId="a5">
    <w:name w:val="Balloon Text"/>
    <w:basedOn w:val="a"/>
    <w:link w:val="a6"/>
    <w:uiPriority w:val="99"/>
    <w:semiHidden/>
    <w:unhideWhenUsed/>
    <w:rsid w:val="007167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A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80AA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80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E80486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CC3A28"/>
    <w:pPr>
      <w:spacing w:after="0" w:afterAutospacing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C3A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C3A28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10">
    <w:name w:val="Обычный1"/>
    <w:rsid w:val="00CC3A28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TableParagraph">
    <w:name w:val="Table Paragraph"/>
    <w:basedOn w:val="a"/>
    <w:uiPriority w:val="1"/>
    <w:qFormat/>
    <w:rsid w:val="00CC3A28"/>
    <w:pPr>
      <w:widowControl w:val="0"/>
      <w:autoSpaceDE w:val="0"/>
      <w:autoSpaceDN w:val="0"/>
      <w:spacing w:after="0" w:afterAutospacing="0"/>
      <w:ind w:left="107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F959C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7047"/>
    <w:rPr>
      <w:color w:val="605E5C"/>
      <w:shd w:val="clear" w:color="auto" w:fill="E1DFDD"/>
    </w:rPr>
  </w:style>
  <w:style w:type="paragraph" w:customStyle="1" w:styleId="Default">
    <w:name w:val="Default"/>
    <w:rsid w:val="00BA7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a.gavrilenko.07@mail.ru" TargetMode="External"/><Relationship Id="rId13" Type="http://schemas.openxmlformats.org/officeDocument/2006/relationships/hyperlink" Target="mailto:shurasuvorova200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a.185@mail.ru" TargetMode="External"/><Relationship Id="rId12" Type="http://schemas.openxmlformats.org/officeDocument/2006/relationships/hyperlink" Target="mailto:irina.18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_pavlovna@mail.ru" TargetMode="External"/><Relationship Id="rId11" Type="http://schemas.openxmlformats.org/officeDocument/2006/relationships/hyperlink" Target="mailto:Helena-ts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ena-t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055455@mail.ru" TargetMode="External"/><Relationship Id="rId14" Type="http://schemas.openxmlformats.org/officeDocument/2006/relationships/hyperlink" Target="mailto:e_pavlov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DDF1-29E4-4C15-9CBB-204DE78A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4-14T07:43:00Z</cp:lastPrinted>
  <dcterms:created xsi:type="dcterms:W3CDTF">2023-04-21T09:44:00Z</dcterms:created>
  <dcterms:modified xsi:type="dcterms:W3CDTF">2023-04-21T09:44:00Z</dcterms:modified>
</cp:coreProperties>
</file>